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EE79F" w14:textId="77777777" w:rsidR="00455D42" w:rsidRDefault="0075654C">
      <w:pPr>
        <w:pStyle w:val="Title"/>
      </w:pPr>
      <w:bookmarkStart w:id="0" w:name="_GoBack"/>
      <w:bookmarkEnd w:id="0"/>
      <w:r>
        <w:t>HMRC - CTM81105 - Option, Limited &amp; Varying Rights</w:t>
      </w:r>
    </w:p>
    <w:p w14:paraId="50E88E1C" w14:textId="77777777" w:rsidR="00455D42" w:rsidRDefault="0075654C">
      <w:r>
        <w:t>ICTA88/SCH18/PARA5C to 5E</w:t>
      </w:r>
    </w:p>
    <w:p w14:paraId="04A0AFBA" w14:textId="77777777" w:rsidR="00455D42" w:rsidRDefault="0075654C">
      <w:r>
        <w:t>Where there are option rights (CTM81085 to CTM81100) and also:</w:t>
      </w:r>
    </w:p>
    <w:p w14:paraId="23822719" w14:textId="77777777" w:rsidR="00455D42" w:rsidRDefault="0075654C">
      <w:r>
        <w:t>shares with limited rights (CTM81060 and CTM81065), and/or</w:t>
      </w:r>
    </w:p>
    <w:p w14:paraId="5322AA38" w14:textId="77777777" w:rsidR="00455D42" w:rsidRDefault="0075654C">
      <w:r>
        <w:t xml:space="preserve">shares with varying rights (CTM81070 and </w:t>
      </w:r>
      <w:r>
        <w:t>CTM81075),</w:t>
      </w:r>
    </w:p>
    <w:p w14:paraId="73E912C3" w14:textId="77777777" w:rsidR="00455D42" w:rsidRDefault="0075654C">
      <w:r>
        <w:t>there are eight different possible calculations of entitlements to profits and of assets in a winding-up as below.</w:t>
      </w:r>
    </w:p>
    <w:p w14:paraId="4F81BCAC" w14:textId="77777777" w:rsidR="00455D42" w:rsidRDefault="0075654C">
      <w:r>
        <w:t>The eight possible combinations are:</w:t>
      </w:r>
    </w:p>
    <w:p w14:paraId="3F2FF9D0" w14:textId="77777777" w:rsidR="00455D42" w:rsidRDefault="0075654C">
      <w:r>
        <w:t>option rights treated as effective, rights of a different accounting period, treating limited</w:t>
      </w:r>
      <w:r>
        <w:t xml:space="preserve"> rights as waived,</w:t>
      </w:r>
    </w:p>
    <w:p w14:paraId="2E8F668C" w14:textId="77777777" w:rsidR="00455D42" w:rsidRDefault="0075654C">
      <w:r>
        <w:t>option rights treated as effective, rights of the current accounting period, treating limited rights as waived,</w:t>
      </w:r>
    </w:p>
    <w:p w14:paraId="4E5DD55C" w14:textId="77777777" w:rsidR="00455D42" w:rsidRDefault="0075654C">
      <w:r>
        <w:t>option rights treated as effective, rights of a different accounting period, no special treatment of limited rights,</w:t>
      </w:r>
    </w:p>
    <w:p w14:paraId="00CF15B9" w14:textId="77777777" w:rsidR="00455D42" w:rsidRDefault="0075654C">
      <w:r>
        <w:t>option r</w:t>
      </w:r>
      <w:r>
        <w:t>ights treated as effective, rights of the current accounting period, no special treatment of limited rights,</w:t>
      </w:r>
    </w:p>
    <w:p w14:paraId="238111E1" w14:textId="77777777" w:rsidR="00455D42" w:rsidRDefault="0075654C">
      <w:r>
        <w:t>option rights ignored, rights of a different accounting period, treating limited rights as waived,</w:t>
      </w:r>
    </w:p>
    <w:p w14:paraId="2997BD02" w14:textId="77777777" w:rsidR="00455D42" w:rsidRDefault="0075654C">
      <w:r>
        <w:t>option rights ignored, rights of the current acc</w:t>
      </w:r>
      <w:r>
        <w:t>ounting period, treating limited rights as waived,</w:t>
      </w:r>
    </w:p>
    <w:p w14:paraId="3D3AB3A8" w14:textId="77777777" w:rsidR="00455D42" w:rsidRDefault="0075654C">
      <w:r>
        <w:t>option rights ignored, rights of a different accounting period, no special treatment of limited rights,</w:t>
      </w:r>
    </w:p>
    <w:p w14:paraId="100AFF86" w14:textId="77777777" w:rsidR="00455D42" w:rsidRDefault="0075654C">
      <w:r>
        <w:t>option rights ignored, rights of the current accounting period, no special treatment of limited right</w:t>
      </w:r>
      <w:r>
        <w:t>s.</w:t>
      </w:r>
    </w:p>
    <w:p w14:paraId="10F97E6A" w14:textId="77777777" w:rsidR="00455D42" w:rsidRDefault="0075654C">
      <w:pPr>
        <w:rPr>
          <w:ins w:id="1" w:author="Comparison" w:date="2019-10-24T22:42:00Z"/>
        </w:rPr>
      </w:pPr>
      <w:ins w:id="2" w:author="Comparison" w:date="2019-10-24T22:42:00Z">
        <w:r>
          <w:t>Where there are option rights (CTM81085 to CTM81100) and also:</w:t>
        </w:r>
      </w:ins>
    </w:p>
    <w:p w14:paraId="4E736DF7" w14:textId="77777777" w:rsidR="00455D42" w:rsidRDefault="0075654C">
      <w:pPr>
        <w:rPr>
          <w:ins w:id="3" w:author="Comparison" w:date="2019-10-24T22:42:00Z"/>
        </w:rPr>
      </w:pPr>
      <w:ins w:id="4" w:author="Comparison" w:date="2019-10-24T22:42:00Z">
        <w:r>
          <w:t>shares with limited rights (CTM81060 and CTM81065), and/or</w:t>
        </w:r>
      </w:ins>
    </w:p>
    <w:p w14:paraId="3D4E852E" w14:textId="77777777" w:rsidR="00455D42" w:rsidRDefault="0075654C">
      <w:pPr>
        <w:rPr>
          <w:ins w:id="5" w:author="Comparison" w:date="2019-10-24T22:42:00Z"/>
        </w:rPr>
      </w:pPr>
      <w:ins w:id="6" w:author="Comparison" w:date="2019-10-24T22:42:00Z">
        <w:r>
          <w:t>shares with varying rights (CTM81070 and CTM81075),</w:t>
        </w:r>
      </w:ins>
    </w:p>
    <w:p w14:paraId="0858177F" w14:textId="77777777" w:rsidR="00455D42" w:rsidRDefault="0075654C">
      <w:pPr>
        <w:rPr>
          <w:ins w:id="7" w:author="Comparison" w:date="2019-10-24T22:42:00Z"/>
        </w:rPr>
      </w:pPr>
      <w:ins w:id="8" w:author="Comparison" w:date="2019-10-24T22:42:00Z">
        <w:r>
          <w:lastRenderedPageBreak/>
          <w:t xml:space="preserve">there are eight different possible calculations of entitlements to profits and </w:t>
        </w:r>
        <w:r>
          <w:t>of assets in a winding-up as below.</w:t>
        </w:r>
      </w:ins>
    </w:p>
    <w:p w14:paraId="368A1830" w14:textId="77777777" w:rsidR="00455D42" w:rsidRDefault="0075654C">
      <w:pPr>
        <w:rPr>
          <w:ins w:id="9" w:author="Comparison" w:date="2019-10-24T22:42:00Z"/>
        </w:rPr>
      </w:pPr>
      <w:ins w:id="10" w:author="Comparison" w:date="2019-10-24T22:42:00Z">
        <w:r>
          <w:t>The eight possible combinations are:</w:t>
        </w:r>
      </w:ins>
    </w:p>
    <w:p w14:paraId="6ACEB3FD" w14:textId="77777777" w:rsidR="00455D42" w:rsidRDefault="0075654C">
      <w:pPr>
        <w:rPr>
          <w:ins w:id="11" w:author="Comparison" w:date="2019-10-24T22:42:00Z"/>
        </w:rPr>
      </w:pPr>
      <w:ins w:id="12" w:author="Comparison" w:date="2019-10-24T22:42:00Z">
        <w:r>
          <w:t>option rights treated as effective, rights of a different accounting period, treating limited rights as waived,</w:t>
        </w:r>
      </w:ins>
    </w:p>
    <w:p w14:paraId="16DBE6DA" w14:textId="77777777" w:rsidR="00455D42" w:rsidRDefault="0075654C">
      <w:pPr>
        <w:rPr>
          <w:ins w:id="13" w:author="Comparison" w:date="2019-10-24T22:42:00Z"/>
        </w:rPr>
      </w:pPr>
      <w:ins w:id="14" w:author="Comparison" w:date="2019-10-24T22:42:00Z">
        <w:r>
          <w:t>option rights treated as effective, rights of the current accounting pe</w:t>
        </w:r>
        <w:r>
          <w:t>riod, treating limited rights as waived,</w:t>
        </w:r>
      </w:ins>
    </w:p>
    <w:p w14:paraId="0D33E914" w14:textId="77777777" w:rsidR="00455D42" w:rsidRDefault="0075654C">
      <w:pPr>
        <w:rPr>
          <w:ins w:id="15" w:author="Comparison" w:date="2019-10-24T22:42:00Z"/>
        </w:rPr>
      </w:pPr>
      <w:ins w:id="16" w:author="Comparison" w:date="2019-10-24T22:42:00Z">
        <w:r>
          <w:t>option rights treated as effective, rights of a different accounting period, no special treatment of limited rights,</w:t>
        </w:r>
      </w:ins>
    </w:p>
    <w:p w14:paraId="1B815A5E" w14:textId="77777777" w:rsidR="00455D42" w:rsidRDefault="0075654C">
      <w:pPr>
        <w:rPr>
          <w:ins w:id="17" w:author="Comparison" w:date="2019-10-24T22:42:00Z"/>
        </w:rPr>
      </w:pPr>
      <w:ins w:id="18" w:author="Comparison" w:date="2019-10-24T22:42:00Z">
        <w:r>
          <w:t xml:space="preserve">option rights treated as effective, rights of the current accounting period, no special treatment </w:t>
        </w:r>
        <w:r>
          <w:t>of limited rights,</w:t>
        </w:r>
      </w:ins>
    </w:p>
    <w:p w14:paraId="4C74812B" w14:textId="77777777" w:rsidR="00455D42" w:rsidRDefault="0075654C">
      <w:pPr>
        <w:rPr>
          <w:ins w:id="19" w:author="Comparison" w:date="2019-10-24T22:42:00Z"/>
        </w:rPr>
      </w:pPr>
      <w:ins w:id="20" w:author="Comparison" w:date="2019-10-24T22:42:00Z">
        <w:r>
          <w:t>option rights ignored, rights of a different accounting period, treating limited rights as waived,</w:t>
        </w:r>
      </w:ins>
    </w:p>
    <w:p w14:paraId="2C8C313A" w14:textId="77777777" w:rsidR="00455D42" w:rsidRDefault="0075654C">
      <w:pPr>
        <w:rPr>
          <w:ins w:id="21" w:author="Comparison" w:date="2019-10-24T22:42:00Z"/>
        </w:rPr>
      </w:pPr>
      <w:ins w:id="22" w:author="Comparison" w:date="2019-10-24T22:42:00Z">
        <w:r>
          <w:t>option rights ignored, rights of the current accounting period, treating limited rights as waived,</w:t>
        </w:r>
      </w:ins>
    </w:p>
    <w:p w14:paraId="19495969" w14:textId="77777777" w:rsidR="00455D42" w:rsidRDefault="0075654C">
      <w:pPr>
        <w:rPr>
          <w:ins w:id="23" w:author="Comparison" w:date="2019-10-24T22:42:00Z"/>
        </w:rPr>
      </w:pPr>
      <w:ins w:id="24" w:author="Comparison" w:date="2019-10-24T22:42:00Z">
        <w:r>
          <w:t>option rights ignored, rights of a diff</w:t>
        </w:r>
        <w:r>
          <w:t>erent accounting period, no special treatment of limited rights,</w:t>
        </w:r>
      </w:ins>
    </w:p>
    <w:p w14:paraId="2DF7D4BB" w14:textId="77777777" w:rsidR="00455D42" w:rsidRDefault="0075654C">
      <w:pPr>
        <w:rPr>
          <w:ins w:id="25" w:author="Comparison" w:date="2019-10-24T22:42:00Z"/>
        </w:rPr>
      </w:pPr>
      <w:ins w:id="26" w:author="Comparison" w:date="2019-10-24T22:42:00Z">
        <w:r>
          <w:t>option rights ignored, rights of the current accounting period, no special treatment of limited rights.</w:t>
        </w:r>
      </w:ins>
    </w:p>
    <w:p w14:paraId="17A8DDA2" w14:textId="77777777" w:rsidR="00455D42" w:rsidRDefault="0075654C">
      <w:pPr>
        <w:rPr>
          <w:ins w:id="27" w:author="Comparison" w:date="2019-10-24T22:42:00Z"/>
        </w:rPr>
      </w:pPr>
      <w:ins w:id="28" w:author="Comparison" w:date="2019-10-24T22:42:00Z">
        <w:r>
          <w:t>Where there are option rights (CTM81085 to CTM81100) and also:</w:t>
        </w:r>
      </w:ins>
    </w:p>
    <w:p w14:paraId="444B3F35" w14:textId="77777777" w:rsidR="00455D42" w:rsidRDefault="0075654C">
      <w:pPr>
        <w:rPr>
          <w:ins w:id="29" w:author="Comparison" w:date="2019-10-24T22:42:00Z"/>
        </w:rPr>
      </w:pPr>
      <w:ins w:id="30" w:author="Comparison" w:date="2019-10-24T22:42:00Z">
        <w:r>
          <w:t xml:space="preserve">shares with </w:t>
        </w:r>
        <w:r>
          <w:t>limited rights (CTM81060 and CTM81065), and/or</w:t>
        </w:r>
      </w:ins>
    </w:p>
    <w:p w14:paraId="15C4A64E" w14:textId="77777777" w:rsidR="00455D42" w:rsidRDefault="0075654C">
      <w:pPr>
        <w:rPr>
          <w:ins w:id="31" w:author="Comparison" w:date="2019-10-24T22:42:00Z"/>
        </w:rPr>
      </w:pPr>
      <w:ins w:id="32" w:author="Comparison" w:date="2019-10-24T22:42:00Z">
        <w:r>
          <w:t>shares with varying rights (CTM81070 and CTM81075),</w:t>
        </w:r>
      </w:ins>
    </w:p>
    <w:p w14:paraId="342CADD7" w14:textId="77777777" w:rsidR="00455D42" w:rsidRDefault="0075654C">
      <w:pPr>
        <w:rPr>
          <w:ins w:id="33" w:author="Comparison" w:date="2019-10-24T22:42:00Z"/>
        </w:rPr>
      </w:pPr>
      <w:ins w:id="34" w:author="Comparison" w:date="2019-10-24T22:42:00Z">
        <w:r>
          <w:t>there are eight different possible calculations of entitlements to profits and of assets in a winding-up as below.</w:t>
        </w:r>
      </w:ins>
    </w:p>
    <w:p w14:paraId="3115F117" w14:textId="77777777" w:rsidR="00455D42" w:rsidRDefault="0075654C">
      <w:pPr>
        <w:rPr>
          <w:ins w:id="35" w:author="Comparison" w:date="2019-10-24T22:42:00Z"/>
        </w:rPr>
      </w:pPr>
      <w:ins w:id="36" w:author="Comparison" w:date="2019-10-24T22:42:00Z">
        <w:r>
          <w:t>The eight possible combinations are:</w:t>
        </w:r>
      </w:ins>
    </w:p>
    <w:p w14:paraId="31CECCFB" w14:textId="77777777" w:rsidR="00455D42" w:rsidRDefault="0075654C">
      <w:pPr>
        <w:rPr>
          <w:ins w:id="37" w:author="Comparison" w:date="2019-10-24T22:42:00Z"/>
        </w:rPr>
      </w:pPr>
      <w:ins w:id="38" w:author="Comparison" w:date="2019-10-24T22:42:00Z">
        <w:r>
          <w:t>optio</w:t>
        </w:r>
        <w:r>
          <w:t>n rights treated as effective, rights of a different accounting period, treating limited rights as waived,</w:t>
        </w:r>
      </w:ins>
    </w:p>
    <w:p w14:paraId="659A99EA" w14:textId="77777777" w:rsidR="00455D42" w:rsidRDefault="0075654C">
      <w:pPr>
        <w:rPr>
          <w:ins w:id="39" w:author="Comparison" w:date="2019-10-24T22:42:00Z"/>
        </w:rPr>
      </w:pPr>
      <w:ins w:id="40" w:author="Comparison" w:date="2019-10-24T22:42:00Z">
        <w:r>
          <w:t>option rights treated as effective, rights of the current accounting period, treating limited rights as waived,</w:t>
        </w:r>
      </w:ins>
    </w:p>
    <w:p w14:paraId="770F92F3" w14:textId="77777777" w:rsidR="00455D42" w:rsidRDefault="0075654C">
      <w:pPr>
        <w:rPr>
          <w:ins w:id="41" w:author="Comparison" w:date="2019-10-24T22:42:00Z"/>
        </w:rPr>
      </w:pPr>
      <w:ins w:id="42" w:author="Comparison" w:date="2019-10-24T22:42:00Z">
        <w:r>
          <w:t>option rights treated as effective, r</w:t>
        </w:r>
        <w:r>
          <w:t>ights of a different accounting period, no special treatment of limited rights,</w:t>
        </w:r>
      </w:ins>
    </w:p>
    <w:p w14:paraId="2B857887" w14:textId="77777777" w:rsidR="00455D42" w:rsidRDefault="0075654C">
      <w:pPr>
        <w:rPr>
          <w:ins w:id="43" w:author="Comparison" w:date="2019-10-24T22:42:00Z"/>
        </w:rPr>
      </w:pPr>
      <w:ins w:id="44" w:author="Comparison" w:date="2019-10-24T22:42:00Z">
        <w:r>
          <w:lastRenderedPageBreak/>
          <w:t>option rights treated as effective, rights of the current accounting period, no special treatment of limited rights,</w:t>
        </w:r>
      </w:ins>
    </w:p>
    <w:p w14:paraId="3A6D9D73" w14:textId="77777777" w:rsidR="00455D42" w:rsidRDefault="0075654C">
      <w:pPr>
        <w:rPr>
          <w:ins w:id="45" w:author="Comparison" w:date="2019-10-24T22:42:00Z"/>
        </w:rPr>
      </w:pPr>
      <w:ins w:id="46" w:author="Comparison" w:date="2019-10-24T22:42:00Z">
        <w:r>
          <w:t>option rights ignored, rights of a different accounting per</w:t>
        </w:r>
        <w:r>
          <w:t>iod, treating limited rights as waived,</w:t>
        </w:r>
      </w:ins>
    </w:p>
    <w:p w14:paraId="1A3E066B" w14:textId="77777777" w:rsidR="00455D42" w:rsidRDefault="0075654C">
      <w:pPr>
        <w:rPr>
          <w:ins w:id="47" w:author="Comparison" w:date="2019-10-24T22:42:00Z"/>
        </w:rPr>
      </w:pPr>
      <w:ins w:id="48" w:author="Comparison" w:date="2019-10-24T22:42:00Z">
        <w:r>
          <w:t>option rights ignored, rights of the current accounting period, treating limited rights as waived,</w:t>
        </w:r>
      </w:ins>
    </w:p>
    <w:p w14:paraId="5888EED7" w14:textId="77777777" w:rsidR="00455D42" w:rsidRDefault="0075654C">
      <w:pPr>
        <w:rPr>
          <w:ins w:id="49" w:author="Comparison" w:date="2019-10-24T22:42:00Z"/>
        </w:rPr>
      </w:pPr>
      <w:ins w:id="50" w:author="Comparison" w:date="2019-10-24T22:42:00Z">
        <w:r>
          <w:t>option rights ignored, rights of a different accounting period, no special treatment of limited rights,</w:t>
        </w:r>
      </w:ins>
    </w:p>
    <w:p w14:paraId="183FA23F" w14:textId="77777777" w:rsidR="00455D42" w:rsidRDefault="0075654C">
      <w:pPr>
        <w:rPr>
          <w:ins w:id="51" w:author="Comparison" w:date="2019-10-24T22:42:00Z"/>
        </w:rPr>
      </w:pPr>
      <w:ins w:id="52" w:author="Comparison" w:date="2019-10-24T22:42:00Z">
        <w:r>
          <w:t>option rights</w:t>
        </w:r>
        <w:r>
          <w:t xml:space="preserve"> ignored, rights of the current accounting period, no special treatment of limited rights.</w:t>
        </w:r>
      </w:ins>
    </w:p>
    <w:p w14:paraId="5C401331" w14:textId="77777777" w:rsidR="00455D42" w:rsidRDefault="0075654C">
      <w:r>
        <w:t>The lowest percentage is taken as the percentage to which the parent company is entitled.</w:t>
      </w:r>
    </w:p>
    <w:p w14:paraId="212D2382" w14:textId="77777777" w:rsidR="00455D42" w:rsidRDefault="0075654C">
      <w:r>
        <w:t xml:space="preserve"> Previous page</w:t>
      </w:r>
    </w:p>
    <w:p w14:paraId="5BB7EA7F" w14:textId="77777777" w:rsidR="00455D42" w:rsidRDefault="0075654C">
      <w:r>
        <w:t xml:space="preserve"> Next page</w:t>
      </w:r>
    </w:p>
    <w:sectPr w:rsidR="00455D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D42"/>
    <w:rsid w:val="006725B0"/>
    <w:rsid w:val="0075654C"/>
    <w:rsid w:val="00AA1D8D"/>
    <w:rsid w:val="00B47730"/>
    <w:rsid w:val="00C4144B"/>
    <w:rsid w:val="00CB0664"/>
    <w:rsid w:val="00CD5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14F1D86-4CF5-4F41-8DF6-5F49F6A48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5654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5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1F6158-0150-4F89-9195-5AEC6813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1</Words>
  <Characters>320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1:42:00Z</dcterms:modified>
  <cp:category/>
</cp:coreProperties>
</file>